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273276" w14:paraId="6E438FA2" w14:textId="77777777" w:rsidTr="006906B5">
        <w:trPr>
          <w:trHeight w:val="258"/>
        </w:trPr>
        <w:tc>
          <w:tcPr>
            <w:tcW w:w="9524" w:type="dxa"/>
            <w:tcBorders>
              <w:top w:val="nil"/>
              <w:left w:val="nil"/>
              <w:bottom w:val="nil"/>
              <w:right w:val="nil"/>
            </w:tcBorders>
            <w:vAlign w:val="center"/>
            <w:hideMark/>
          </w:tcPr>
          <w:p w14:paraId="1D533254" w14:textId="40FA39C1"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r w:rsidR="00207EED" w:rsidRPr="00A4678B">
              <w:rPr>
                <w:b/>
                <w:bCs/>
                <w:sz w:val="24"/>
                <w:szCs w:val="24"/>
                <w:highlight w:val="yellow"/>
                <w:u w:val="single"/>
                <w:shd w:val="clear" w:color="auto" w:fill="FFFFFF" w:themeFill="background1"/>
                <w:lang w:val="ro-RO"/>
              </w:rPr>
              <w:t xml:space="preserve">Lucrări de reparație </w:t>
            </w:r>
            <w:r w:rsidR="00B40FD6" w:rsidRPr="00A4678B">
              <w:rPr>
                <w:b/>
                <w:bCs/>
                <w:sz w:val="24"/>
                <w:szCs w:val="24"/>
                <w:highlight w:val="yellow"/>
                <w:u w:val="single"/>
                <w:shd w:val="clear" w:color="auto" w:fill="FFFFFF" w:themeFill="background1"/>
                <w:lang w:val="en-US"/>
              </w:rPr>
              <w:t>la</w:t>
            </w:r>
            <w:r w:rsidR="006939F6">
              <w:rPr>
                <w:b/>
                <w:bCs/>
                <w:sz w:val="24"/>
                <w:szCs w:val="24"/>
                <w:highlight w:val="yellow"/>
                <w:u w:val="single"/>
                <w:shd w:val="clear" w:color="auto" w:fill="FFFFFF" w:themeFill="background1"/>
                <w:lang w:val="en-US"/>
              </w:rPr>
              <w:t xml:space="preserve"> 8 clase etajul 1 din incinta</w:t>
            </w:r>
            <w:r w:rsidR="00B40FD6" w:rsidRPr="00A4678B">
              <w:rPr>
                <w:b/>
                <w:bCs/>
                <w:sz w:val="24"/>
                <w:szCs w:val="24"/>
                <w:highlight w:val="yellow"/>
                <w:u w:val="single"/>
                <w:shd w:val="clear" w:color="auto" w:fill="FFFFFF" w:themeFill="background1"/>
                <w:lang w:val="en-US"/>
              </w:rPr>
              <w:t xml:space="preserve"> LT </w:t>
            </w:r>
            <w:r w:rsidR="00F878CA" w:rsidRPr="00A4678B">
              <w:rPr>
                <w:b/>
                <w:bCs/>
                <w:sz w:val="24"/>
                <w:szCs w:val="24"/>
                <w:highlight w:val="yellow"/>
                <w:u w:val="single"/>
                <w:shd w:val="clear" w:color="auto" w:fill="FFFFFF" w:themeFill="background1"/>
                <w:lang w:val="en-US"/>
              </w:rPr>
              <w:t>Iulia Hajdeu (Botanica) str.Titulescu, 18, mun.Chisinau</w:t>
            </w:r>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C07ABC2"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207EED">
        <w:rPr>
          <w:b/>
          <w:sz w:val="24"/>
          <w:szCs w:val="24"/>
          <w:shd w:val="clear" w:color="auto" w:fill="FFFF00"/>
          <w:lang w:val="ro-MD"/>
        </w:rPr>
        <w:t>LD</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288CC711" w:rsidR="006939F6" w:rsidRDefault="00D357FE" w:rsidP="006939F6">
      <w:pPr>
        <w:tabs>
          <w:tab w:val="left" w:pos="284"/>
          <w:tab w:val="right" w:pos="9531"/>
        </w:tabs>
        <w:spacing w:before="120"/>
        <w:ind w:left="288"/>
        <w:rPr>
          <w:b/>
          <w:sz w:val="24"/>
          <w:szCs w:val="24"/>
          <w:lang w:val="ro-MD"/>
        </w:rPr>
      </w:pPr>
      <w:hyperlink r:id="rId9" w:history="1">
        <w:r w:rsidRPr="00467085">
          <w:rPr>
            <w:rStyle w:val="ac"/>
            <w:b/>
            <w:sz w:val="24"/>
            <w:szCs w:val="24"/>
            <w:lang w:val="ro-MD"/>
          </w:rPr>
          <w:t>https://achizitii.md/ro/public/tender/21443153/</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273276"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406255D4" w:rsidR="006836DD" w:rsidRPr="00FC0862" w:rsidRDefault="006939F6" w:rsidP="007449EF">
            <w:pPr>
              <w:pStyle w:val="ad"/>
              <w:rPr>
                <w:i/>
                <w:sz w:val="24"/>
                <w:szCs w:val="24"/>
                <w:lang w:val="en-US"/>
              </w:rPr>
            </w:pPr>
            <w:r w:rsidRPr="006939F6">
              <w:rPr>
                <w:b/>
                <w:bCs/>
                <w:i/>
                <w:sz w:val="24"/>
                <w:szCs w:val="24"/>
                <w:u w:val="single"/>
                <w:lang w:val="ro-RO"/>
              </w:rPr>
              <w:t xml:space="preserve">Lucrări de reparație </w:t>
            </w:r>
            <w:r w:rsidRPr="006939F6">
              <w:rPr>
                <w:b/>
                <w:bCs/>
                <w:i/>
                <w:sz w:val="24"/>
                <w:szCs w:val="24"/>
                <w:u w:val="single"/>
                <w:lang w:val="en-US"/>
              </w:rPr>
              <w:t>la 8 clase etajul 1 din incinta LT Iulia Hajdeu (Botanica) str.Titulescu, 18, mun.Chisinau</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4E3D9D3C" w:rsidR="006836DD" w:rsidRPr="00F878CA" w:rsidRDefault="006939F6" w:rsidP="00D51155">
            <w:pPr>
              <w:jc w:val="center"/>
              <w:rPr>
                <w:sz w:val="22"/>
                <w:szCs w:val="22"/>
                <w:lang w:val="ro-MD"/>
              </w:rPr>
            </w:pPr>
            <w:r>
              <w:rPr>
                <w:b/>
                <w:sz w:val="22"/>
                <w:szCs w:val="22"/>
                <w:lang w:val="ro-RO"/>
              </w:rPr>
              <w:lastRenderedPageBreak/>
              <w:t>4 516 517,03</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7DFA7137" w:rsidR="0069001F" w:rsidRPr="00207EED" w:rsidRDefault="006939F6" w:rsidP="00207EED">
            <w:pPr>
              <w:jc w:val="center"/>
              <w:rPr>
                <w:sz w:val="22"/>
                <w:szCs w:val="22"/>
                <w:lang w:val="ro-RO"/>
              </w:rPr>
            </w:pPr>
            <w:r w:rsidRPr="006939F6">
              <w:rPr>
                <w:b/>
                <w:sz w:val="22"/>
                <w:szCs w:val="22"/>
                <w:lang w:val="ro-RO"/>
              </w:rPr>
              <w:t>4 516 517,03</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72FB2257"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08.202</w:t>
      </w:r>
      <w:r w:rsidR="006939F6">
        <w:rPr>
          <w:b/>
          <w:sz w:val="24"/>
          <w:szCs w:val="24"/>
          <w:shd w:val="clear" w:color="auto" w:fill="FFFF00"/>
          <w:lang w:val="ro-RO"/>
        </w:rPr>
        <w:t>6</w:t>
      </w:r>
    </w:p>
    <w:p w14:paraId="563AA15F" w14:textId="5B5C0F42"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939F6">
        <w:rPr>
          <w:b/>
          <w:sz w:val="24"/>
          <w:szCs w:val="24"/>
          <w:shd w:val="clear" w:color="auto" w:fill="FFFF00"/>
          <w:lang w:val="ro-RO"/>
        </w:rPr>
        <w:t>6</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273276"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273276"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273276"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273276"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273276"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273276"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73276"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73276"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73276"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273276"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273276"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273276"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273276"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273276"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273276"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r w:rsidRPr="00997600">
        <w:rPr>
          <w:sz w:val="24"/>
          <w:szCs w:val="24"/>
          <w:lang w:val="ro-RO"/>
        </w:rPr>
        <w:t>preţul lucrărilor include toate cheltuielile, inclusiv TVA şi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Participanţii asigură efectuarea lucrărilor în conformitate cu documentaţia de deviz şi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şi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e) Lucrările vor începe în decurs de 3 zile de la semnarea contractului și primirii ordinului de începere a execuţiei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garanţie a lucrărilor prestate este de </w:t>
      </w:r>
      <w:r w:rsidR="000423E1">
        <w:rPr>
          <w:sz w:val="24"/>
          <w:szCs w:val="24"/>
          <w:lang w:val="ro-RO"/>
        </w:rPr>
        <w:t>5</w:t>
      </w:r>
      <w:r w:rsidRPr="00997600">
        <w:rPr>
          <w:sz w:val="24"/>
          <w:szCs w:val="24"/>
          <w:lang w:val="ro-RO"/>
        </w:rPr>
        <w:t xml:space="preserve"> ani din momentul recepţiei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garanţi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273276"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CAF9" w14:textId="77777777" w:rsidR="0025384B" w:rsidRDefault="0025384B">
      <w:r>
        <w:separator/>
      </w:r>
    </w:p>
  </w:endnote>
  <w:endnote w:type="continuationSeparator" w:id="0">
    <w:p w14:paraId="7D540D24" w14:textId="77777777" w:rsidR="0025384B" w:rsidRDefault="0025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313E1" w14:textId="77777777" w:rsidR="0025384B" w:rsidRDefault="0025384B">
      <w:r>
        <w:separator/>
      </w:r>
    </w:p>
  </w:footnote>
  <w:footnote w:type="continuationSeparator" w:id="0">
    <w:p w14:paraId="743D4BDA" w14:textId="77777777" w:rsidR="0025384B" w:rsidRDefault="00253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5384B"/>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836DD"/>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876C3"/>
    <w:rsid w:val="00892BD2"/>
    <w:rsid w:val="008D41EC"/>
    <w:rsid w:val="008D6506"/>
    <w:rsid w:val="0090083E"/>
    <w:rsid w:val="00936455"/>
    <w:rsid w:val="00950AC1"/>
    <w:rsid w:val="0096527B"/>
    <w:rsid w:val="00997600"/>
    <w:rsid w:val="009977B7"/>
    <w:rsid w:val="009B7492"/>
    <w:rsid w:val="009D0327"/>
    <w:rsid w:val="009D5F69"/>
    <w:rsid w:val="009E244E"/>
    <w:rsid w:val="00A02472"/>
    <w:rsid w:val="00A304EF"/>
    <w:rsid w:val="00A4678B"/>
    <w:rsid w:val="00A61F2B"/>
    <w:rsid w:val="00A715B8"/>
    <w:rsid w:val="00A8443B"/>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A14A0"/>
    <w:rsid w:val="00CB3F58"/>
    <w:rsid w:val="00CD4C26"/>
    <w:rsid w:val="00CE7EA0"/>
    <w:rsid w:val="00CF4B11"/>
    <w:rsid w:val="00D06E18"/>
    <w:rsid w:val="00D10289"/>
    <w:rsid w:val="00D17B85"/>
    <w:rsid w:val="00D23BF8"/>
    <w:rsid w:val="00D357FE"/>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31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3872</Words>
  <Characters>22075</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86</cp:revision>
  <cp:lastPrinted>2023-08-02T08:27:00Z</cp:lastPrinted>
  <dcterms:created xsi:type="dcterms:W3CDTF">2021-09-28T11:20:00Z</dcterms:created>
  <dcterms:modified xsi:type="dcterms:W3CDTF">2025-07-14T06:12:00Z</dcterms:modified>
</cp:coreProperties>
</file>